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86"/>
        <w:tblW w:w="4205" w:type="pct"/>
        <w:tblBorders>
          <w:left w:val="thinThickSmallGap" w:sz="24" w:space="0" w:color="CC00CC"/>
        </w:tblBorders>
        <w:tblLook w:val="04A0" w:firstRow="1" w:lastRow="0" w:firstColumn="1" w:lastColumn="0" w:noHBand="0" w:noVBand="1"/>
      </w:tblPr>
      <w:tblGrid>
        <w:gridCol w:w="12447"/>
      </w:tblGrid>
      <w:tr w:rsidR="003427FA" w:rsidRPr="00C94C5C" w:rsidTr="001A266B">
        <w:tc>
          <w:tcPr>
            <w:tcW w:w="1244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Інститут спеціальної педагогіки НАПН України</w:t>
            </w:r>
          </w:p>
        </w:tc>
      </w:tr>
      <w:tr w:rsidR="003427FA" w:rsidRPr="00C94C5C" w:rsidTr="001A266B">
        <w:tc>
          <w:tcPr>
            <w:tcW w:w="12447" w:type="dxa"/>
          </w:tcPr>
          <w:p w:rsidR="003427FA" w:rsidRPr="00C94C5C" w:rsidRDefault="003427FA" w:rsidP="001A266B">
            <w:pPr>
              <w:spacing w:line="240" w:lineRule="auto"/>
              <w:rPr>
                <w:rFonts w:ascii="Times New Roman" w:hAnsi="Times New Roman"/>
                <w:b/>
                <w:sz w:val="36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НАВЧАЛЬНІ ПРОГРАМИ ДЛЯ 5-9 (10) КЛАСІВ СПЕЦІАЛЬНИХ З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А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ГАЛЬНООСВІТНІХ НАВЧАЛЬНИХ ЗАКЛАДІВ ДЛЯ ДІТЕЙ З ПОР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У</w:t>
            </w:r>
            <w:r w:rsidRPr="00C94C5C">
              <w:rPr>
                <w:rFonts w:ascii="Times New Roman" w:hAnsi="Times New Roman"/>
                <w:b/>
                <w:sz w:val="36"/>
                <w:szCs w:val="32"/>
                <w:lang w:val="uk-UA"/>
              </w:rPr>
              <w:t>ШЕННЯМИ ОПОРНО-РУХОВОГО АПАРАТУ</w:t>
            </w:r>
          </w:p>
          <w:p w:rsidR="003427FA" w:rsidRPr="00C94C5C" w:rsidRDefault="003427FA" w:rsidP="001A266B">
            <w:pPr>
              <w:spacing w:line="240" w:lineRule="auto"/>
              <w:rPr>
                <w:rFonts w:ascii="Times New Roman" w:hAnsi="Times New Roman"/>
                <w:b/>
                <w:bCs/>
                <w:sz w:val="40"/>
                <w:szCs w:val="24"/>
                <w:lang w:val="uk-UA"/>
              </w:rPr>
            </w:pPr>
          </w:p>
          <w:p w:rsidR="003427FA" w:rsidRPr="00C94C5C" w:rsidRDefault="003427FA" w:rsidP="001A266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</w:pPr>
            <w:bookmarkStart w:id="0" w:name="_GoBack"/>
            <w:r>
              <w:rPr>
                <w:rFonts w:ascii="Times New Roman" w:eastAsiaTheme="majorEastAsia" w:hAnsi="Times New Roman" w:cstheme="majorBidi"/>
                <w:b/>
                <w:bCs/>
                <w:caps/>
                <w:sz w:val="52"/>
                <w:szCs w:val="28"/>
                <w:lang w:val="uk-UA"/>
              </w:rPr>
              <w:t>ГЕОМЕТРІЯ</w:t>
            </w:r>
          </w:p>
          <w:p w:rsidR="003427FA" w:rsidRPr="00C94C5C" w:rsidRDefault="003427FA" w:rsidP="001A266B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/>
                <w:bCs/>
                <w:sz w:val="36"/>
                <w:szCs w:val="32"/>
                <w:lang w:val="uk-UA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>7</w:t>
            </w:r>
            <w:r w:rsidRPr="00C94C5C">
              <w:rPr>
                <w:rFonts w:ascii="Times New Roman" w:eastAsiaTheme="majorEastAsia" w:hAnsi="Times New Roman" w:cstheme="majorBidi"/>
                <w:b/>
                <w:bCs/>
                <w:caps/>
                <w:sz w:val="36"/>
                <w:szCs w:val="32"/>
                <w:lang w:val="uk-UA"/>
              </w:rPr>
              <w:t xml:space="preserve"> клас</w:t>
            </w:r>
          </w:p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bCs/>
                <w:iCs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Укладачі: </w:t>
            </w:r>
            <w:r w:rsidRPr="00C94C5C">
              <w:rPr>
                <w:rFonts w:ascii="Times New Roman" w:hAnsi="Times New Roman"/>
                <w:b/>
                <w:bCs/>
                <w:iCs/>
                <w:sz w:val="36"/>
                <w:szCs w:val="36"/>
                <w:lang w:val="uk-UA"/>
              </w:rPr>
              <w:t xml:space="preserve"> </w:t>
            </w:r>
          </w:p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Тіщенко Н.Ф.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директор </w:t>
            </w: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>Бориславської спеціальної</w:t>
            </w:r>
          </w:p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bCs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загальноосвітньої школи-інтернату І-ІІІ ступенів»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вчитель математики;</w:t>
            </w:r>
          </w:p>
          <w:p w:rsidR="003427FA" w:rsidRDefault="003427FA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Кух</w:t>
            </w:r>
            <w:r w:rsidRPr="00C94C5C">
              <w:rPr>
                <w:rFonts w:ascii="Times New Roman" w:hAnsi="Times New Roman"/>
                <w:b/>
                <w:bCs/>
                <w:sz w:val="36"/>
                <w:szCs w:val="36"/>
              </w:rPr>
              <w:t>а</w:t>
            </w:r>
            <w:r w:rsidRPr="00C94C5C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р А. О.,</w:t>
            </w:r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 xml:space="preserve"> </w:t>
            </w:r>
            <w:bookmarkEnd w:id="0"/>
            <w:r w:rsidRPr="00C94C5C">
              <w:rPr>
                <w:rFonts w:ascii="Times New Roman" w:hAnsi="Times New Roman"/>
                <w:bCs/>
                <w:sz w:val="36"/>
                <w:szCs w:val="36"/>
                <w:lang w:val="uk-UA"/>
              </w:rPr>
              <w:t>вчитель математики</w:t>
            </w:r>
            <w:r w:rsidRPr="00C94C5C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Бориславської спеціальної загальноосвітньої школи-інтернату І-ІІІ ступенів.</w:t>
            </w:r>
          </w:p>
          <w:p w:rsidR="003427FA" w:rsidRDefault="003427FA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</w:tc>
      </w:tr>
      <w:tr w:rsidR="003427FA" w:rsidRPr="00C94C5C" w:rsidTr="001A266B">
        <w:tc>
          <w:tcPr>
            <w:tcW w:w="12447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3427FA" w:rsidRPr="00C94C5C" w:rsidRDefault="003427FA" w:rsidP="001A266B">
            <w:pPr>
              <w:spacing w:after="0" w:line="240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 w:rsidRPr="00C94C5C">
              <w:rPr>
                <w:rFonts w:ascii="Times New Roman" w:hAnsi="Times New Roman"/>
                <w:sz w:val="52"/>
                <w:szCs w:val="32"/>
                <w:lang w:val="uk-UA"/>
              </w:rPr>
              <w:t>Київ – 201</w:t>
            </w:r>
            <w:r>
              <w:rPr>
                <w:rFonts w:ascii="Times New Roman" w:hAnsi="Times New Roman"/>
                <w:sz w:val="52"/>
                <w:szCs w:val="32"/>
                <w:lang w:val="uk-UA"/>
              </w:rPr>
              <w:t>5</w:t>
            </w:r>
          </w:p>
        </w:tc>
      </w:tr>
    </w:tbl>
    <w:p w:rsidR="00A92CF7" w:rsidRPr="00C5788E" w:rsidRDefault="00A92CF7" w:rsidP="003427F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A92CF7" w:rsidRPr="00C5788E" w:rsidRDefault="00A92CF7" w:rsidP="00FF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F5E78" w:rsidRPr="00C5788E" w:rsidRDefault="00FF5E78" w:rsidP="00ED5D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F5E78" w:rsidRPr="00C5788E" w:rsidRDefault="00FF5E78" w:rsidP="00FF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427FA" w:rsidRDefault="003427FA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03C1E" w:rsidRPr="00C5788E" w:rsidRDefault="00803C1E" w:rsidP="00A9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803C1E" w:rsidRPr="00C5788E" w:rsidRDefault="00803C1E" w:rsidP="00B357BA">
      <w:pPr>
        <w:pStyle w:val="af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C1E" w:rsidRPr="00C5788E" w:rsidRDefault="00B357BA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умовах реформування освіти актуальним є забезпечення належного рівня математичної під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готовки підростаючого покоління.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ематика дає широкі можливості для розвитку особистості: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итку логічного мислення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росторових уявлень і уяви,</w:t>
      </w:r>
      <w:r w:rsidR="00A055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лгоритм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="00A055D9" w:rsidRPr="00C5788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ультури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вміння встановлювати причинно-наслідкові зв’язки, обґрунтовувати т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вердження, моделювати ситуації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значаючи завдання математики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враховувати потреби учнів у математичній підготовці відповідно до того,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е місце вона займе в майбутній трудовій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 </w:t>
      </w:r>
    </w:p>
    <w:p w:rsidR="000731E4" w:rsidRPr="00C5788E" w:rsidRDefault="00B357BA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4F2A" w:rsidRPr="00C5788E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8B52A2">
        <w:rPr>
          <w:rFonts w:ascii="Times New Roman" w:hAnsi="Times New Roman" w:cs="Times New Roman"/>
          <w:sz w:val="24"/>
          <w:szCs w:val="24"/>
          <w:lang w:val="uk-UA"/>
        </w:rPr>
        <w:t>геометрії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для </w:t>
      </w:r>
      <w:r w:rsidR="008B52A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ласу </w:t>
      </w:r>
      <w:r w:rsidR="000C4F2A" w:rsidRPr="00C5788E">
        <w:rPr>
          <w:rFonts w:ascii="Times New Roman" w:hAnsi="Times New Roman" w:cs="Times New Roman"/>
          <w:sz w:val="24"/>
          <w:szCs w:val="24"/>
          <w:lang w:val="uk-UA"/>
        </w:rPr>
        <w:t>спрямована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на реалізацію мети і завдань освітньої галузі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изначених у Державному стандарті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чаткової 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загальної осві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ля дітей з особливими освітніми потребами</w:t>
      </w:r>
      <w:r w:rsidR="00DD7818"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357BA" w:rsidRPr="00C5788E" w:rsidRDefault="000731E4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 основу побудови змісту й організації процесу навчання </w:t>
      </w:r>
      <w:r w:rsidR="00D13E70">
        <w:rPr>
          <w:rFonts w:ascii="Times New Roman" w:hAnsi="Times New Roman" w:cs="Times New Roman"/>
          <w:sz w:val="24"/>
          <w:szCs w:val="24"/>
          <w:lang w:val="uk-UA"/>
        </w:rPr>
        <w:t>геометрі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8643A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класі покладено компетентнісний підхід, відповідно до якого кінцевим результатом навчання предмету є сформовані певні 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лючові та предметні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компетентності 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ітей 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>із порушеннями опорно-рухового апарату.</w:t>
      </w:r>
    </w:p>
    <w:p w:rsidR="007C4A0A" w:rsidRPr="00C5788E" w:rsidRDefault="000C4F2A" w:rsidP="00EC3ED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E70">
        <w:rPr>
          <w:rFonts w:ascii="Times New Roman" w:hAnsi="Times New Roman" w:cs="Times New Roman"/>
          <w:sz w:val="24"/>
          <w:szCs w:val="24"/>
          <w:lang w:val="uk-UA"/>
        </w:rPr>
        <w:t>геометрії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абезпечує</w:t>
      </w:r>
      <w:r w:rsidR="00B357B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дітей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ключових компетентностей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з-поміж яких основою є «уміння вчитися»</w:t>
      </w:r>
      <w:r w:rsidR="00D13E7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резул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таті засвоєння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місту </w:t>
      </w:r>
      <w:r w:rsidR="00DF2E7E">
        <w:rPr>
          <w:rFonts w:ascii="Times New Roman" w:hAnsi="Times New Roman" w:cs="Times New Roman"/>
          <w:sz w:val="24"/>
          <w:szCs w:val="24"/>
          <w:lang w:val="uk-UA"/>
        </w:rPr>
        <w:t>геометрії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чні зможуть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4A0A" w:rsidRPr="00C5788E" w:rsidRDefault="000731E4" w:rsidP="00DB1ACE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приймати та визначати мету навчальної діяльності;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3C1E" w:rsidRPr="00C5788E" w:rsidRDefault="003C4073" w:rsidP="00DB1ACE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осереджуватися та організовувати свою діяльність для досягнення су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б’єктивно чи суспільно значущого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C4A0A" w:rsidRPr="00C5788E">
        <w:rPr>
          <w:rFonts w:ascii="Times New Roman" w:hAnsi="Times New Roman" w:cs="Times New Roman"/>
          <w:sz w:val="24"/>
          <w:szCs w:val="24"/>
          <w:lang w:val="uk-UA"/>
        </w:rPr>
        <w:t>езультату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0F9D" w:rsidRPr="00C5788E" w:rsidRDefault="003C4073" w:rsidP="00DB1ACE">
      <w:pPr>
        <w:pStyle w:val="ae"/>
        <w:numPr>
          <w:ilvl w:val="0"/>
          <w:numId w:val="10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бирати й застосовувати потрібні знання та способи діяльності 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конкретній навчальній або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жит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>тєвій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ситуаціях;</w:t>
      </w:r>
    </w:p>
    <w:p w:rsidR="00B20F9D" w:rsidRPr="00C5788E" w:rsidRDefault="003C4073" w:rsidP="00DB1ACE">
      <w:pPr>
        <w:pStyle w:val="ae"/>
        <w:numPr>
          <w:ilvl w:val="0"/>
          <w:numId w:val="10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свідомлю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аналізувати, оцінювати, коригувати  результати  своєї діяльності;</w:t>
      </w:r>
    </w:p>
    <w:p w:rsidR="00EC3ED8" w:rsidRPr="00C5788E" w:rsidRDefault="003C4073" w:rsidP="00DB1ACE">
      <w:pPr>
        <w:pStyle w:val="ae"/>
        <w:numPr>
          <w:ilvl w:val="0"/>
          <w:numId w:val="1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20F9D" w:rsidRPr="00C5788E">
        <w:rPr>
          <w:rFonts w:ascii="Times New Roman" w:hAnsi="Times New Roman" w:cs="Times New Roman"/>
          <w:sz w:val="24"/>
          <w:szCs w:val="24"/>
          <w:lang w:val="uk-UA"/>
        </w:rPr>
        <w:t>исловлювати ціннісні ставле</w:t>
      </w:r>
      <w:r w:rsidR="000731E4" w:rsidRPr="00C5788E">
        <w:rPr>
          <w:rFonts w:ascii="Times New Roman" w:hAnsi="Times New Roman" w:cs="Times New Roman"/>
          <w:sz w:val="24"/>
          <w:szCs w:val="24"/>
          <w:lang w:val="uk-UA"/>
        </w:rPr>
        <w:t>ння щодо результату і процесу власної діяльності.</w:t>
      </w:r>
    </w:p>
    <w:p w:rsidR="00EC3ED8" w:rsidRPr="00C5788E" w:rsidRDefault="003C4073" w:rsidP="00EC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сновним завданням навчання </w:t>
      </w:r>
      <w:r w:rsidR="0047712D">
        <w:rPr>
          <w:rFonts w:ascii="Times New Roman" w:hAnsi="Times New Roman" w:cs="Times New Roman"/>
          <w:sz w:val="24"/>
          <w:szCs w:val="24"/>
          <w:lang w:val="uk-UA"/>
        </w:rPr>
        <w:t>геометрі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є опанування учнями предм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етних математичних компетенцій –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бчислювальних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логічних, </w:t>
      </w:r>
      <w:r w:rsidR="0047712D">
        <w:rPr>
          <w:rFonts w:ascii="Times New Roman" w:hAnsi="Times New Roman" w:cs="Times New Roman"/>
          <w:sz w:val="24"/>
          <w:szCs w:val="24"/>
          <w:lang w:val="uk-UA"/>
        </w:rPr>
        <w:t>математичних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456D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інформ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ційно-графічних.</w:t>
      </w:r>
    </w:p>
    <w:p w:rsidR="00813D09" w:rsidRPr="00C5788E" w:rsidRDefault="00B22AF5" w:rsidP="00EC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едметна математична компетентність дітей з особливими потребами  виявляється в таких ознаках:</w:t>
      </w:r>
    </w:p>
    <w:p w:rsidR="00B22AF5" w:rsidRPr="00C5788E" w:rsidRDefault="00EC3ED8" w:rsidP="00DB1ACE">
      <w:pPr>
        <w:pStyle w:val="ae"/>
        <w:numPr>
          <w:ilvl w:val="0"/>
          <w:numId w:val="11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пізнавання проблем</w:t>
      </w:r>
      <w:r w:rsidR="00B22AF5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AF5" w:rsidRPr="00C5788E">
        <w:rPr>
          <w:rFonts w:ascii="Times New Roman" w:hAnsi="Times New Roman" w:cs="Times New Roman"/>
          <w:sz w:val="24"/>
          <w:szCs w:val="24"/>
          <w:lang w:val="uk-UA"/>
        </w:rPr>
        <w:t>які розв’язуються із застосуванням математичних методів;</w:t>
      </w:r>
    </w:p>
    <w:p w:rsidR="00B22AF5" w:rsidRPr="00C5788E" w:rsidRDefault="00B22AF5" w:rsidP="00DB1ACE">
      <w:pPr>
        <w:pStyle w:val="ae"/>
        <w:numPr>
          <w:ilvl w:val="0"/>
          <w:numId w:val="11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датність розв’язувати сюжетні задачі, логічно міркувати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иконувати дії за алгоритмом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ва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свої дії;</w:t>
      </w:r>
    </w:p>
    <w:p w:rsidR="001C7D7A" w:rsidRPr="00C5788E" w:rsidRDefault="001C7D7A" w:rsidP="00DB1ACE">
      <w:pPr>
        <w:pStyle w:val="ae"/>
        <w:numPr>
          <w:ilvl w:val="0"/>
          <w:numId w:val="11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>стосов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ування обчислювальних  навичок </w:t>
      </w:r>
      <w:r w:rsidR="00024DD9" w:rsidRPr="00C5788E">
        <w:rPr>
          <w:rFonts w:ascii="Times New Roman" w:hAnsi="Times New Roman" w:cs="Times New Roman"/>
          <w:sz w:val="24"/>
          <w:szCs w:val="24"/>
          <w:lang w:val="uk-UA"/>
        </w:rPr>
        <w:t>у практичних ситуаціях;</w:t>
      </w:r>
    </w:p>
    <w:p w:rsidR="00024DD9" w:rsidRPr="00C5788E" w:rsidRDefault="00024DD9" w:rsidP="00DB1ACE">
      <w:pPr>
        <w:pStyle w:val="ae"/>
        <w:numPr>
          <w:ilvl w:val="0"/>
          <w:numId w:val="11"/>
        </w:num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уміння користуватися математичною термінологією,</w:t>
      </w:r>
      <w:r w:rsidR="006A6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н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овою і графічною інформацією;</w:t>
      </w:r>
    </w:p>
    <w:p w:rsidR="00024DD9" w:rsidRPr="00C5788E" w:rsidRDefault="00024DD9" w:rsidP="00DB1ACE">
      <w:pPr>
        <w:pStyle w:val="ae"/>
        <w:numPr>
          <w:ilvl w:val="0"/>
          <w:numId w:val="11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цілісне сприйняття світу,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розуміння ролі </w:t>
      </w:r>
      <w:r w:rsidR="006A6B56">
        <w:rPr>
          <w:rFonts w:ascii="Times New Roman" w:hAnsi="Times New Roman" w:cs="Times New Roman"/>
          <w:sz w:val="24"/>
          <w:szCs w:val="24"/>
          <w:lang w:val="uk-UA"/>
        </w:rPr>
        <w:t>алгебр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у пізнанні дійсності.</w:t>
      </w:r>
    </w:p>
    <w:p w:rsidR="00B168D3" w:rsidRPr="00B168D3" w:rsidRDefault="00B168D3" w:rsidP="00B168D3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sz w:val="24"/>
          <w:szCs w:val="24"/>
          <w:lang w:val="uk-UA"/>
        </w:rPr>
        <w:t>Головна лінія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168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урсу геометрії 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— геометричні фігури та їх властивості. Основними поняттями курсу є: 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точка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пряма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площина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нал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жати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лежати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8D3">
        <w:rPr>
          <w:rFonts w:ascii="Times New Roman" w:hAnsi="Times New Roman" w:cs="Times New Roman"/>
          <w:i/>
          <w:sz w:val="24"/>
          <w:szCs w:val="24"/>
          <w:lang w:val="uk-UA"/>
        </w:rPr>
        <w:t>між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. Перші три поняття — це основні геометричні фігури, а два останніх — основні відношення. Це неозначувані поняття — для них не формулюються означення, але їх зміст розкривається через опис, показ, характеристику. Інші поняття курсу визначаються, а їх властивості встановлюються шляхом доказових міркувань. Учень має усвідомити, що під час доведення теорем можна користуватися озн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ченнями, аксіомами і раніше доведеними теоремами. </w:t>
      </w:r>
    </w:p>
    <w:p w:rsidR="00B168D3" w:rsidRPr="00B168D3" w:rsidRDefault="00B168D3" w:rsidP="00B168D3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sz w:val="24"/>
          <w:szCs w:val="24"/>
          <w:lang w:val="uk-UA"/>
        </w:rPr>
        <w:t>Фігури, що вивчаються: на площині — точка, пряма, відрізок, промінь, кут, трикут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коло, круг. Учень повинен формулювати озн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чення планіметричних фігур та їх елементів, зображати їх на малюнку, класифікувати кути, трикутни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68D3" w:rsidRPr="00B168D3" w:rsidRDefault="00B168D3" w:rsidP="00B168D3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sz w:val="24"/>
          <w:szCs w:val="24"/>
          <w:lang w:val="uk-UA"/>
        </w:rPr>
        <w:lastRenderedPageBreak/>
        <w:t>У 7 класі учні ознайомлюються з основами геометричної науки 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означеннями, аксіомами, теоремами, основними методами дов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дення теорем.</w:t>
      </w:r>
    </w:p>
    <w:p w:rsidR="00B168D3" w:rsidRDefault="00B168D3" w:rsidP="00B168D3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Однією з основних задач, що вивчається в курсі геометрії, є розв’язування трикутників. </w:t>
      </w:r>
    </w:p>
    <w:p w:rsidR="00B168D3" w:rsidRPr="00B168D3" w:rsidRDefault="00B168D3" w:rsidP="00CA298F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kern w:val="20"/>
          <w:sz w:val="24"/>
          <w:szCs w:val="24"/>
          <w:lang w:val="uk-UA"/>
        </w:rPr>
        <w:t xml:space="preserve">Поглиблюються і систематизуються відомості про геометричні 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величини: довжину, градусну міру кута</w:t>
      </w:r>
      <w:r w:rsidR="00CA29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68D3" w:rsidRPr="00B168D3" w:rsidRDefault="00B168D3" w:rsidP="00B168D3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sz w:val="24"/>
          <w:szCs w:val="24"/>
          <w:lang w:val="uk-UA"/>
        </w:rPr>
        <w:t>Істотне місце у вивченні курсу геометрії займають побудови фігур циркулем і лінійкою. Розв’язування задач на побудову фігур спр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168D3">
        <w:rPr>
          <w:rFonts w:ascii="Times New Roman" w:hAnsi="Times New Roman" w:cs="Times New Roman"/>
          <w:sz w:val="24"/>
          <w:szCs w:val="24"/>
          <w:lang w:val="uk-UA"/>
        </w:rPr>
        <w:t xml:space="preserve">яє розвитку як творчого, так і алгоритмічного мислення учнів. </w:t>
      </w:r>
    </w:p>
    <w:p w:rsidR="00B168D3" w:rsidRPr="00B168D3" w:rsidRDefault="00B168D3" w:rsidP="00B168D3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168D3">
        <w:rPr>
          <w:rFonts w:ascii="Times New Roman" w:hAnsi="Times New Roman" w:cs="Times New Roman"/>
          <w:sz w:val="24"/>
          <w:szCs w:val="24"/>
          <w:lang w:val="uk-UA"/>
        </w:rPr>
        <w:t>Графічні вміння учнів включають також і зображення геометричних фігур та їх елементів, виконання допоміжних побудов. Розв’язування задач на побудову супроводжує вивчення всіх тем, передбачених програмою. Окрім того, побудови мають широке практичне застосування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атематичні знання і вміння розглядаються  як засіб розвитку особистості школяра, забезпечення його математичної грамотності як здатності розуміти роль математики в світі, у якому він живе, висловлювати обґрунтовані математичні судження і використовувати матем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тичні знання для задоволення пізнавальних і практичних потреб.</w:t>
      </w:r>
    </w:p>
    <w:p w:rsidR="005451DB" w:rsidRPr="00C5788E" w:rsidRDefault="005451DB" w:rsidP="005451DB">
      <w:pPr>
        <w:pStyle w:val="a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ефективного засвоєння навчального матеріалу вчителям </w:t>
      </w:r>
      <w:r w:rsidR="006D6ABB" w:rsidRPr="00C5788E">
        <w:rPr>
          <w:rFonts w:ascii="Times New Roman" w:hAnsi="Times New Roman" w:cs="Times New Roman"/>
          <w:sz w:val="24"/>
          <w:szCs w:val="24"/>
          <w:lang w:val="uk-UA"/>
        </w:rPr>
        <w:t>рекомендовано використання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го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спецкурс</w:t>
      </w:r>
      <w:r w:rsidR="006D6ABB" w:rsidRPr="00C5788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  <w:r w:rsidR="00C6052F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803C1E" w:rsidRPr="00C5788E" w:rsidRDefault="00C6052F" w:rsidP="005451DB">
      <w:pPr>
        <w:pStyle w:val="af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авданням спецкурсу є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математичних знань, умінь та навичок 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засобами комунікативної взаємодії, розвиваючи уявлення про 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>цін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ність м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атематики як науки та ставлення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 w:rsidR="009245F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неї як до загальнолюдської цін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ості, формування загальних способів вирішення задач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у навча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льній діяльності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. Спецкурс розрахований на 1 год. на тиждень, на рік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34 годин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и. Можливе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програми спецкурсу для  узагальнюючих уроків -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«резерв часу»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C1E" w:rsidRPr="00C5788E" w:rsidRDefault="00803C1E" w:rsidP="00B357BA">
      <w:pPr>
        <w:pStyle w:val="af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Структура програми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ограма представлена в табличні</w:t>
      </w:r>
      <w:r w:rsidR="0008111C" w:rsidRPr="00C5788E">
        <w:rPr>
          <w:rFonts w:ascii="Times New Roman" w:hAnsi="Times New Roman" w:cs="Times New Roman"/>
          <w:sz w:val="24"/>
          <w:szCs w:val="24"/>
          <w:lang w:val="uk-UA"/>
        </w:rPr>
        <w:t>й формі, що містить три колонк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3C1E" w:rsidRPr="00C5788E" w:rsidRDefault="00803C1E" w:rsidP="00DB1AC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зміст навчального матеріалу;</w:t>
      </w:r>
    </w:p>
    <w:p w:rsidR="00803C1E" w:rsidRPr="00C5788E" w:rsidRDefault="00803C1E" w:rsidP="00DB1AC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державні вимоги до рівня загальноосвітньої підготовки учнів;</w:t>
      </w:r>
    </w:p>
    <w:p w:rsidR="00803C1E" w:rsidRPr="00C5788E" w:rsidRDefault="00803C1E" w:rsidP="00DB1ACE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прямованість корекційно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>-розвивальної робот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E24D9" w:rsidRPr="00C5788E" w:rsidRDefault="0008111C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 навчального матеріал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структуровано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за тема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ми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визначенням к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лькості годин на їх вивчення. 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>Розподіл змісту і навчального часу є орієн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товним. Учитель здійснює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корекційно-освітній процес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ринципів диференціації та індивідуалізації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авчання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учнів із порушеннями опорно-рухового апарату</w:t>
      </w:r>
      <w:r w:rsidR="00803C1E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 кінці кожного розділу передбачено години «Резерв часу» для узагальнення й систематизації вивченого та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значеного спецк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су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(на вибір вчителя)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3C1E" w:rsidRPr="00C5788E" w:rsidRDefault="00803C1E" w:rsidP="00B357B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Державні вимоги до рівня заг</w:t>
      </w:r>
      <w:r w:rsidR="00AE24D9" w:rsidRPr="00C5788E">
        <w:rPr>
          <w:rFonts w:ascii="Times New Roman" w:hAnsi="Times New Roman" w:cs="Times New Roman"/>
          <w:b/>
          <w:sz w:val="24"/>
          <w:szCs w:val="24"/>
          <w:lang w:val="uk-UA"/>
        </w:rPr>
        <w:t>альноосвітньої підготовки учні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ознайомлюють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чителя з обов`язковим рівнем знань, умінь, і нав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чок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якими повинні оволодіти учні в процесі вивчення навчального матеріалу.</w:t>
      </w:r>
    </w:p>
    <w:p w:rsidR="00803C1E" w:rsidRPr="00C5788E" w:rsidRDefault="00803C1E" w:rsidP="00AE24D9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Спрямованість корекційно</w:t>
      </w:r>
      <w:r w:rsidR="00EC3ED8" w:rsidRPr="00C5788E">
        <w:rPr>
          <w:rFonts w:ascii="Times New Roman" w:hAnsi="Times New Roman" w:cs="Times New Roman"/>
          <w:b/>
          <w:sz w:val="24"/>
          <w:szCs w:val="24"/>
          <w:lang w:val="uk-UA"/>
        </w:rPr>
        <w:t>-розвивальної роботи</w:t>
      </w: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03C1E" w:rsidRPr="00C5788E" w:rsidRDefault="00803C1E" w:rsidP="00DB1AC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ий розвиток учнів, розвиток їх логічного мислення, пам’яті, уваги, інтуїції, умінь аналізувати, класифікувати, 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уз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гальнювати, робити висновки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а аналогією, діставати наслідки з даних передумов шляхом несуперечливих міркувань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простор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вих уявлень і уяви, 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лгоритмічної культури мислення культури як здатності діяти за заданим алгоритмом, а також самостійно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струювати нові алгоритми на основі аналізу й узагальнення послідовності виконуваних операцій і дій, що ве</w:t>
      </w:r>
      <w:r w:rsidR="00EC3ED8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дуть до шуканого результату. </w:t>
      </w:r>
    </w:p>
    <w:p w:rsidR="00803C1E" w:rsidRPr="00C5788E" w:rsidRDefault="00803C1E" w:rsidP="00DB1AC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опанування учнями системи математичних знань і 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мінь, що є базою для реалізаці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зазначених цілей, а також необхідні у повся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денному житті і достатні для оволодіння іншими шкільними пре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дметами та продовження навчання;</w:t>
      </w:r>
    </w:p>
    <w:p w:rsidR="00803C1E" w:rsidRPr="00C5788E" w:rsidRDefault="00803C1E" w:rsidP="00DB1AC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усвідомлення учнями си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стемою математичних знань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 навичок та умінь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 важливої невід’ємної складової загальної культури людини, необхідної умови її повноцінного життя в сучасному суспільстві на основі ознайомлення школярів з ідеями і методами математики як універсальної мови науки і техніки, ефективного засобу моделювання і дослідження процесів і явищ 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колишньої дійсності;</w:t>
      </w:r>
    </w:p>
    <w:p w:rsidR="00803C1E" w:rsidRPr="00C5788E" w:rsidRDefault="00803C1E" w:rsidP="00DB1AC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>иток позитивних рис особистості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24D9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зокрема пізнавального інтересу, пізнавальної самостійності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умової активності, ініціат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ви, творчості, здатності адаптуватися до умов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які змінюю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ться; формування позитивних рис характеру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; виховання національної свідомості,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поваги до національної культури і т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радицій України; формування та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розвиток патріотичного, естетичного, екологіч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го, трудового та фізичного виховання 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і  здорового способу життя;</w:t>
      </w:r>
    </w:p>
    <w:p w:rsidR="00803C1E" w:rsidRPr="00C5788E" w:rsidRDefault="00803C1E" w:rsidP="00DB1ACE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формування загальнонавчальних умінь, культури мовлення, чіткості і точності думки, критичності мислення, здатності відчувати красу ідеї, методу розв’язання задачі або проблем.</w:t>
      </w:r>
    </w:p>
    <w:p w:rsidR="00803C1E" w:rsidRPr="00C5788E" w:rsidRDefault="00803C1E" w:rsidP="001D03A5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едений розподіл годин по темах є орієнтовним. Залежно від рівня знань учнів клас</w:t>
      </w:r>
      <w:r w:rsidR="001D03A5" w:rsidRPr="00C5788E">
        <w:rPr>
          <w:rFonts w:ascii="Times New Roman" w:hAnsi="Times New Roman" w:cs="Times New Roman"/>
          <w:sz w:val="24"/>
          <w:szCs w:val="24"/>
          <w:lang w:val="uk-UA"/>
        </w:rPr>
        <w:t>у, від труднощів, що виникають п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ід час вивче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ня математики, вчитель може збільшити або зменшити час на вивчення окремих тем, що забезпечить свідоме і міцне засвоєння школярами </w:t>
      </w:r>
      <w:r w:rsidR="00676B07"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із порушеннями опорно-рухового апарату 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сього матеріалу, передбаченого для </w:t>
      </w:r>
      <w:r w:rsidR="00982FE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-го класу загальноосвітньої школи, у якому на вивчення </w:t>
      </w:r>
      <w:r w:rsidR="00E81E50">
        <w:rPr>
          <w:rFonts w:ascii="Times New Roman" w:hAnsi="Times New Roman" w:cs="Times New Roman"/>
          <w:sz w:val="24"/>
          <w:szCs w:val="24"/>
          <w:lang w:val="uk-UA"/>
        </w:rPr>
        <w:t>ге</w:t>
      </w:r>
      <w:r w:rsidR="00E81E5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81E50">
        <w:rPr>
          <w:rFonts w:ascii="Times New Roman" w:hAnsi="Times New Roman" w:cs="Times New Roman"/>
          <w:sz w:val="24"/>
          <w:szCs w:val="24"/>
          <w:lang w:val="uk-UA"/>
        </w:rPr>
        <w:t>метрії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відводиться </w:t>
      </w:r>
      <w:r w:rsidR="00982FE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 години на тиждень.</w:t>
      </w: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698D" w:rsidRDefault="0014698D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698D" w:rsidRDefault="0014698D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698D" w:rsidRDefault="0014698D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698D" w:rsidRDefault="0014698D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698D" w:rsidRDefault="0014698D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2F81" w:rsidRDefault="00D32F81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2890" w:rsidRPr="00D6441B" w:rsidRDefault="00752890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3C1E" w:rsidRPr="00C5788E" w:rsidRDefault="007B53F8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="00B83A90" w:rsidRPr="00C5788E">
        <w:rPr>
          <w:rFonts w:ascii="Times New Roman" w:hAnsi="Times New Roman" w:cs="Times New Roman"/>
          <w:sz w:val="24"/>
          <w:szCs w:val="24"/>
          <w:lang w:val="uk-UA"/>
        </w:rPr>
        <w:t>-й клас</w:t>
      </w:r>
    </w:p>
    <w:p w:rsidR="00803C1E" w:rsidRPr="00C5788E" w:rsidRDefault="000C4F2A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(</w:t>
      </w:r>
      <w:r w:rsidR="0027099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2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год</w:t>
      </w:r>
      <w:r w:rsidR="009245F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 на тиждень</w:t>
      </w:r>
      <w:r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)</w:t>
      </w:r>
      <w:r w:rsidR="00803C1E" w:rsidRPr="00C578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,</w:t>
      </w:r>
    </w:p>
    <w:p w:rsidR="00803C1E" w:rsidRPr="00C5788E" w:rsidRDefault="00803C1E" w:rsidP="00B357BA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7"/>
        <w:gridCol w:w="4253"/>
        <w:gridCol w:w="4252"/>
        <w:gridCol w:w="4939"/>
      </w:tblGrid>
      <w:tr w:rsidR="00803C1E" w:rsidRPr="00C5788E" w:rsidTr="0029582D">
        <w:tc>
          <w:tcPr>
            <w:tcW w:w="720" w:type="dxa"/>
            <w:vAlign w:val="center"/>
          </w:tcPr>
          <w:p w:rsidR="00803C1E" w:rsidRPr="00C5788E" w:rsidRDefault="00803C1E" w:rsidP="00B357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897" w:type="dxa"/>
            <w:vAlign w:val="center"/>
          </w:tcPr>
          <w:p w:rsidR="00803C1E" w:rsidRPr="00C5788E" w:rsidRDefault="00803C1E" w:rsidP="00B357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4253" w:type="dxa"/>
            <w:vAlign w:val="center"/>
          </w:tcPr>
          <w:p w:rsidR="00803C1E" w:rsidRPr="00C5788E" w:rsidRDefault="00803C1E" w:rsidP="00B3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252" w:type="dxa"/>
            <w:vAlign w:val="center"/>
          </w:tcPr>
          <w:p w:rsidR="00803C1E" w:rsidRPr="00C5788E" w:rsidRDefault="004444A0" w:rsidP="00B3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</w:t>
            </w:r>
            <w:r w:rsidR="000C4F2A"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рівня загальн</w:t>
            </w:r>
            <w:r w:rsidR="000C4F2A"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0C4F2A"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ьої </w:t>
            </w: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4939" w:type="dxa"/>
            <w:vAlign w:val="center"/>
          </w:tcPr>
          <w:p w:rsidR="00803C1E" w:rsidRPr="000F164C" w:rsidRDefault="00803C1E" w:rsidP="00B35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16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-розвивальної роботи</w:t>
            </w:r>
          </w:p>
        </w:tc>
      </w:tr>
      <w:tr w:rsidR="00C141CC" w:rsidRPr="00B13832" w:rsidTr="0029582D">
        <w:trPr>
          <w:trHeight w:val="70"/>
        </w:trPr>
        <w:tc>
          <w:tcPr>
            <w:tcW w:w="720" w:type="dxa"/>
          </w:tcPr>
          <w:p w:rsidR="00C141CC" w:rsidRPr="00C5788E" w:rsidRDefault="00EE177F" w:rsidP="007748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141CC" w:rsidRPr="00C5788E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1CC" w:rsidRPr="00C5788E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1CC" w:rsidRPr="00C5788E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1CC" w:rsidRPr="00C5788E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1CC" w:rsidRPr="00C5788E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1CC" w:rsidRPr="00C5788E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</w:tcPr>
          <w:p w:rsidR="00C141CC" w:rsidRPr="00774830" w:rsidRDefault="00AD1168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74830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</w:p>
          <w:p w:rsidR="00C141CC" w:rsidRPr="00774830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AF3410" w:rsidRPr="0077483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AF3410" w:rsidRPr="0077483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Pr="00774830" w:rsidRDefault="00774830" w:rsidP="0077483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AF3410" w:rsidRPr="00AD1168" w:rsidRDefault="00AD1168" w:rsidP="00774830">
            <w:pPr>
              <w:pStyle w:val="af"/>
              <w:jc w:val="center"/>
              <w:rPr>
                <w:i/>
                <w:sz w:val="24"/>
                <w:szCs w:val="24"/>
                <w:lang w:val="uk-UA"/>
              </w:rPr>
            </w:pPr>
            <w:r w:rsidRPr="00774830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2</w:t>
            </w:r>
          </w:p>
          <w:p w:rsidR="00AF3410" w:rsidRDefault="00AF3410" w:rsidP="00774830">
            <w:pPr>
              <w:jc w:val="center"/>
              <w:rPr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3410" w:rsidRDefault="00AF3410" w:rsidP="0077483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41CC" w:rsidRPr="00AF3410" w:rsidRDefault="00C141CC" w:rsidP="00774830">
            <w:pPr>
              <w:pStyle w:val="a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C141CC" w:rsidRDefault="00C141CC" w:rsidP="00461038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ЕМА 1: </w:t>
            </w:r>
            <w:r w:rsidR="00AD1168" w:rsidRPr="00AD1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ЛЕМЕНТАРНІ ГЕОМ</w:t>
            </w:r>
            <w:r w:rsidR="00AD1168" w:rsidRPr="00AD1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</w:t>
            </w:r>
            <w:r w:rsidR="00AD1168" w:rsidRPr="00AD1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ИЧНІ ФIГУРИ ТА ЇХ ВЛАСТ</w:t>
            </w:r>
            <w:r w:rsidR="00AD1168" w:rsidRPr="00AD1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="00AD1168" w:rsidRPr="00AD11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СТІ</w:t>
            </w:r>
          </w:p>
          <w:p w:rsidR="00AD1168" w:rsidRDefault="00AD1168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і фігури. Точка, пряма, відрізок та їх властиво</w:t>
            </w: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.</w:t>
            </w:r>
          </w:p>
          <w:p w:rsidR="00AD1168" w:rsidRDefault="00AD1168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інь, кут та їх властивості.</w:t>
            </w:r>
          </w:p>
          <w:p w:rsidR="00AD1168" w:rsidRDefault="00AD1168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вання відріз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1168" w:rsidRDefault="00AD1168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ювання </w:t>
            </w: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тів. </w:t>
            </w:r>
          </w:p>
          <w:p w:rsidR="00AD1168" w:rsidRDefault="00AD1168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сектриса кута. </w:t>
            </w:r>
          </w:p>
          <w:p w:rsidR="00AD1168" w:rsidRPr="00AD1168" w:rsidRDefault="00AD1168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1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між двома точ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41CC" w:rsidRPr="00C5788E" w:rsidRDefault="00C141CC" w:rsidP="00461038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</w:t>
            </w:r>
            <w:r w:rsidR="0074312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252" w:type="dxa"/>
          </w:tcPr>
          <w:p w:rsidR="005D4206" w:rsidRDefault="005D4206" w:rsidP="00062A8D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1CC" w:rsidRPr="00C5788E" w:rsidRDefault="00C141CC" w:rsidP="00062A8D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0F3240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метр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фігур, указаних у змісті.</w:t>
            </w:r>
          </w:p>
          <w:p w:rsidR="000F3240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,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таке: точка, пр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, належати, лежати між, ві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ок, промінь, кут, довжина в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зка, градусна міра кута, рівні відрізки, рівні кути, бісектриса кута, відстань між точками.</w:t>
            </w:r>
          </w:p>
          <w:p w:rsidR="000F3240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улює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тивості: розм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я точок на прямій; вим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вання та відкладання відрі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 і кутів.</w:t>
            </w:r>
          </w:p>
          <w:p w:rsidR="000F3240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фікує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ти (гострі, прямі, тупі, розгорнуті).</w:t>
            </w:r>
          </w:p>
          <w:p w:rsidR="000F3240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ірює та обчислює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жину відрізка, градусну міру кута, використовуючи властивості їх вимірювання.</w:t>
            </w:r>
          </w:p>
          <w:p w:rsidR="000F3240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ражує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32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находить на м</w:t>
            </w:r>
            <w:r w:rsidRPr="000F32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0F32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нках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метричні фігури, вказані у змісті.</w:t>
            </w:r>
          </w:p>
          <w:p w:rsidR="00C141CC" w:rsidRPr="000F3240" w:rsidRDefault="000F3240" w:rsidP="000F3240">
            <w:pPr>
              <w:pStyle w:val="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0F32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осовує</w:t>
            </w:r>
            <w:r w:rsidRPr="000F3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і означення і властивості до розв’язування задач.</w:t>
            </w:r>
          </w:p>
        </w:tc>
        <w:tc>
          <w:tcPr>
            <w:tcW w:w="4939" w:type="dxa"/>
          </w:tcPr>
          <w:p w:rsidR="00CA12E1" w:rsidRDefault="00CA12E1" w:rsidP="0027099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 застосовувати набуті мат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ичні знання у життєвих ситуаціях. 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их уявлень,</w:t>
            </w:r>
            <w:r w:rsidR="000D0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ігати,</w:t>
            </w:r>
            <w:r w:rsidR="000D0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ва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загальнювати й аб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увати.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 логічного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і , у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уїц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ь аналізувати, класифіку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 умовиводи за аналог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.</w:t>
            </w:r>
          </w:p>
          <w:p w:rsidR="000D479C" w:rsidRPr="000F164C" w:rsidRDefault="000D479C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1CC" w:rsidRPr="00B13832" w:rsidTr="0029582D">
        <w:trPr>
          <w:trHeight w:val="70"/>
        </w:trPr>
        <w:tc>
          <w:tcPr>
            <w:tcW w:w="720" w:type="dxa"/>
          </w:tcPr>
          <w:p w:rsidR="00C141CC" w:rsidRPr="00C5788E" w:rsidRDefault="004673A0" w:rsidP="004673A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97" w:type="dxa"/>
          </w:tcPr>
          <w:p w:rsidR="00C141CC" w:rsidRPr="002C3A1A" w:rsidRDefault="009B61C7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C3A1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6</w:t>
            </w:r>
          </w:p>
          <w:p w:rsidR="00FF1413" w:rsidRPr="002C3A1A" w:rsidRDefault="00FF1413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FF1413" w:rsidRPr="002C3A1A" w:rsidRDefault="00FF1413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FF1413" w:rsidRPr="002C3A1A" w:rsidRDefault="00FF1413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FF1413" w:rsidRPr="002C3A1A" w:rsidRDefault="00FF1413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B61C7" w:rsidRPr="002C3A1A" w:rsidRDefault="009B61C7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B61C7" w:rsidRPr="002C3A1A" w:rsidRDefault="009B61C7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B61C7" w:rsidRPr="002C3A1A" w:rsidRDefault="009B61C7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B61C7" w:rsidRPr="002C3A1A" w:rsidRDefault="009B61C7" w:rsidP="002C3A1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FF1413" w:rsidRPr="002C3A1A" w:rsidRDefault="00FF1413" w:rsidP="002C3A1A">
            <w:pPr>
              <w:jc w:val="center"/>
              <w:rPr>
                <w:i/>
                <w:lang w:val="uk-UA"/>
              </w:rPr>
            </w:pPr>
            <w:r w:rsidRPr="002C3A1A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2</w:t>
            </w:r>
          </w:p>
        </w:tc>
        <w:tc>
          <w:tcPr>
            <w:tcW w:w="4253" w:type="dxa"/>
          </w:tcPr>
          <w:p w:rsidR="00783ECE" w:rsidRDefault="0029582D" w:rsidP="00461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2: </w:t>
            </w:r>
            <w:r w:rsidR="00783ECE" w:rsidRPr="00783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ЗАЄМНЕ РОЗ</w:t>
            </w:r>
            <w:r w:rsidR="00783ECE" w:rsidRPr="00783EC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міще</w:t>
            </w:r>
            <w:r w:rsidR="00783ECE" w:rsidRPr="00783EC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н</w:t>
            </w:r>
            <w:r w:rsidR="00783ECE" w:rsidRPr="00783EC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 xml:space="preserve">ня </w:t>
            </w:r>
            <w:r w:rsidR="00783ECE" w:rsidRPr="00783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ЯМИХ НА ПЛОЩИНІ</w:t>
            </w:r>
          </w:p>
          <w:p w:rsidR="009B61C7" w:rsidRP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жні та вертикальні кути, їх власт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1C7" w:rsidRP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ьні та перпендикулярні прямі, їх власт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пендикуляр.</w:t>
            </w:r>
          </w:p>
          <w:p w:rsid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тань від точки до прямої. </w:t>
            </w:r>
          </w:p>
          <w:p w:rsidR="009B61C7" w:rsidRP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 між двома прямими, що перетина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ти, утворені при перетині двох прямих січною. </w:t>
            </w:r>
          </w:p>
          <w:p w:rsid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ки паралельності прямих. </w:t>
            </w:r>
          </w:p>
          <w:p w:rsidR="009B61C7" w:rsidRPr="009B61C7" w:rsidRDefault="009B61C7" w:rsidP="00461038">
            <w:pPr>
              <w:pStyle w:val="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кутів, утворених при перетині паралельних пр</w:t>
            </w: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B6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 січ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D4D71" w:rsidRPr="00C5788E" w:rsidRDefault="003D4D71" w:rsidP="00461038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uk-UA"/>
              </w:rPr>
            </w:pPr>
            <w:r w:rsidRPr="009B61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</w:t>
            </w:r>
          </w:p>
        </w:tc>
        <w:tc>
          <w:tcPr>
            <w:tcW w:w="4252" w:type="dxa"/>
          </w:tcPr>
          <w:p w:rsidR="00C141CC" w:rsidRPr="00C5788E" w:rsidRDefault="00155CC5" w:rsidP="003C3A66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метр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фігур, указаних у змі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що таке аксіома, те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а, означення, ознака, насл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, умова і вимога теореми, пряме і обернене твердження, доведення теореми; суть дов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 від супроти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лює: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значення: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і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і вертикальних кутів, пар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ьних і перпендикулярних прямих, перпендикуляра, від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і від точки до прямої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аксі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му </w:t>
            </w:r>
            <w:r w:rsidRPr="00783EC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аралельних прямих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ла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с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ивості: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іжних і вертик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кутів; паралельних і пе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икулярних прямих, кутів, утворених при перетині парал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прямих січною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знаки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алельності прям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ірює та обчислює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тань від точки до прям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ражує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3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находить на м</w:t>
            </w:r>
            <w:r w:rsidRPr="00783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783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нках: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алельні й перпе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улярні прямі; перпендик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р; кути, утворені при перет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 двох прямих січ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овує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алельність і перпендикулярність прям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ECE" w:rsidRPr="00783ECE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доводить: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тивості сумі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і вертикальних кутів; пар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ьних прямих; перпендик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рних прямих; ознаки парал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сті прям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55CC5" w:rsidRPr="005751E6" w:rsidRDefault="00783ECE" w:rsidP="00783ECE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783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осовує</w:t>
            </w:r>
            <w:r w:rsidRPr="00783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і означення і властивості до розв’язування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39" w:type="dxa"/>
          </w:tcPr>
          <w:p w:rsidR="00C141CC" w:rsidRPr="00C5788E" w:rsidRDefault="00C141CC" w:rsidP="006C690D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упроводжувального мовлення на основі вміння пояснювати вибір кожної дії, обґрунтовувати одержаний результат.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их уявлень,в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ігати, порівнюва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загальнювати й аб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увати.</w:t>
            </w:r>
          </w:p>
          <w:p w:rsidR="000066DD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 учнів організованості та са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ності при виконанні практичних ариф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их завдань.</w:t>
            </w:r>
          </w:p>
          <w:p w:rsidR="000066DD" w:rsidRPr="00FF41BF" w:rsidRDefault="000066DD" w:rsidP="00006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атематичного мовлення, засвоєння відповідної математичної символіки і тер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лог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ткості і точності дум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ості відчувати  красу іде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у розв’язання задачі. 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90D" w:rsidRPr="00C5788E" w:rsidRDefault="006C690D" w:rsidP="0069173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ACE" w:rsidRPr="000066DD" w:rsidTr="0029582D">
        <w:trPr>
          <w:trHeight w:val="70"/>
        </w:trPr>
        <w:tc>
          <w:tcPr>
            <w:tcW w:w="720" w:type="dxa"/>
          </w:tcPr>
          <w:p w:rsidR="004D2ACE" w:rsidRPr="00C5788E" w:rsidRDefault="00A71E45" w:rsidP="00A71E4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897" w:type="dxa"/>
          </w:tcPr>
          <w:p w:rsidR="009F6118" w:rsidRPr="00EE29C8" w:rsidRDefault="00884691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2</w:t>
            </w: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4D2ACE" w:rsidRPr="00EE29C8" w:rsidRDefault="004D2ACE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EE29C8" w:rsidRPr="00EE29C8" w:rsidRDefault="00EE29C8" w:rsidP="00EE29C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9F6118" w:rsidRPr="00EE29C8" w:rsidRDefault="009F6118" w:rsidP="00EE29C8">
            <w:pPr>
              <w:pStyle w:val="af"/>
              <w:jc w:val="center"/>
              <w:rPr>
                <w:i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2</w:t>
            </w:r>
          </w:p>
        </w:tc>
        <w:tc>
          <w:tcPr>
            <w:tcW w:w="4253" w:type="dxa"/>
          </w:tcPr>
          <w:p w:rsidR="00EE29C8" w:rsidRPr="00EE29C8" w:rsidRDefault="006C2A19" w:rsidP="00461038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FF24E4" w:rsidRPr="00EE29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:</w:t>
            </w:r>
            <w:r w:rsidRPr="00C5788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EE29C8" w:rsidRPr="00EE29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КУТНИКИ. ОЗНАКИ РІВНОСТІ ТРИКУТНИКІВ</w:t>
            </w:r>
          </w:p>
          <w:p w:rsidR="00EE29C8" w:rsidRPr="00572B36" w:rsidRDefault="00EE29C8" w:rsidP="00572B36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утник і його елементи.</w:t>
            </w:r>
            <w:r w:rsidR="0057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7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а, бісектриса і медіана тр</w:t>
            </w:r>
            <w:r w:rsidRPr="0057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72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ника.</w:t>
            </w:r>
          </w:p>
          <w:p w:rsid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трикутників. </w:t>
            </w:r>
          </w:p>
          <w:p w:rsidR="00EE29C8" w:rsidRP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бедрений трикутник, його властивості та озна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ість трикутника.</w:t>
            </w:r>
          </w:p>
          <w:p w:rsidR="00EE29C8" w:rsidRP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між сторонами і кутами трикут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кутів трикутника. </w:t>
            </w:r>
          </w:p>
          <w:p w:rsidR="00EE29C8" w:rsidRP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кут трикутника та його власт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ість геометричних фігур. </w:t>
            </w:r>
          </w:p>
          <w:p w:rsidR="00EE29C8" w:rsidRP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рівності трикут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ки рівності прямокутних трикутників. </w:t>
            </w:r>
          </w:p>
          <w:p w:rsidR="00EE29C8" w:rsidRPr="00EE29C8" w:rsidRDefault="00EE29C8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прямокутних тр</w:t>
            </w: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E2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ників</w:t>
            </w:r>
          </w:p>
          <w:p w:rsidR="00A20186" w:rsidRPr="009F6118" w:rsidRDefault="00A20186" w:rsidP="00EE29C8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29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.</w:t>
            </w:r>
          </w:p>
        </w:tc>
        <w:tc>
          <w:tcPr>
            <w:tcW w:w="4252" w:type="dxa"/>
          </w:tcPr>
          <w:p w:rsidR="006C2A19" w:rsidRDefault="006C2A19" w:rsidP="006C2A1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A19" w:rsidRDefault="006C2A19" w:rsidP="006C2A1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метр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фігур, указаних у змісті; рівних фігур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таке рівні фігури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лює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0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значення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ього кута трикутника; різних видів трикутників; бісектриси, висоти, медіани трикутника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340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ластивості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обедреного і прямокутного трикутників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B340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знаки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ості трикутників; рівнобедреного трикутника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ифікує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кутники за ст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ами і за кутами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ражує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4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находить на м</w:t>
            </w:r>
            <w:r w:rsidRPr="00B34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B340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нках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осторонні, рівн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ені, прямокутні трикутн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та їх елементи; зовнішній кут трикутника; рівні трику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овує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ність тр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ника до певного виду; рі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 трикутників</w:t>
            </w:r>
          </w:p>
          <w:p w:rsidR="00B34093" w:rsidRPr="00B34093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одить: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ки рівності тр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тників; ознаки рівності та властивості прямокутних тр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ників; властивості й ознаки рівнобедреного трикутника; властивості кутів трикутника; властивість зовнішнього кута трикутника</w:t>
            </w:r>
          </w:p>
          <w:p w:rsidR="004D2ACE" w:rsidRPr="00C5788E" w:rsidRDefault="00B34093" w:rsidP="00B34093">
            <w:pPr>
              <w:pStyle w:val="af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осовує</w:t>
            </w:r>
            <w:r w:rsidRPr="00B34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і означення і властивості до розв’язування задач</w:t>
            </w:r>
          </w:p>
        </w:tc>
        <w:tc>
          <w:tcPr>
            <w:tcW w:w="4939" w:type="dxa"/>
          </w:tcPr>
          <w:p w:rsidR="000066DD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035" w:rsidRDefault="009F4035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их уявлен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ігати, порівнюва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загальнювати й аб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увати.</w:t>
            </w:r>
          </w:p>
          <w:p w:rsidR="000066DD" w:rsidRPr="00FF41BF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свідомлення системою матем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их зна</w:t>
            </w:r>
            <w:r w:rsidR="00902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02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ок та умінь.</w:t>
            </w:r>
          </w:p>
          <w:p w:rsidR="000066DD" w:rsidRDefault="000066DD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ня обґрунтовувати хід в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ня дії.</w:t>
            </w:r>
          </w:p>
          <w:p w:rsidR="00902470" w:rsidRDefault="00902470" w:rsidP="009024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ації навчальної діяльності, інтересу до вивчення геометричного ма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  <w:r w:rsidR="000D0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D0B9E" w:rsidRPr="00FF41BF" w:rsidRDefault="000D0B9E" w:rsidP="009024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озвиток естетичного екол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чного, трудового та фізичного виховання і здорового способу життя.</w:t>
            </w:r>
          </w:p>
          <w:p w:rsidR="00902470" w:rsidRPr="00FF41BF" w:rsidRDefault="00902470" w:rsidP="00006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ACE" w:rsidRPr="00C5788E" w:rsidRDefault="004D2ACE" w:rsidP="0088506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2CDE" w:rsidRPr="00B13832" w:rsidTr="0029582D">
        <w:trPr>
          <w:trHeight w:val="70"/>
        </w:trPr>
        <w:tc>
          <w:tcPr>
            <w:tcW w:w="720" w:type="dxa"/>
          </w:tcPr>
          <w:p w:rsidR="00602CDE" w:rsidRPr="00884691" w:rsidRDefault="006C0C84" w:rsidP="0088469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897" w:type="dxa"/>
          </w:tcPr>
          <w:p w:rsidR="00602CDE" w:rsidRPr="00461038" w:rsidRDefault="001D4F61" w:rsidP="00461038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61038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8</w:t>
            </w: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774830" w:rsidRPr="00461038" w:rsidRDefault="00774830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61038" w:rsidRPr="00461038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03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4253" w:type="dxa"/>
          </w:tcPr>
          <w:p w:rsidR="001D4F61" w:rsidRPr="00884691" w:rsidRDefault="00602CDE" w:rsidP="004610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</w:t>
            </w:r>
            <w:r w:rsidR="006C0C84"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1D4F61"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 І КРУГ. ГЕОМЕ</w:t>
            </w:r>
            <w:r w:rsidR="001D4F61"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</w:t>
            </w:r>
            <w:r w:rsidR="001D4F61"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ЧНІ ПОБУДОВИ</w:t>
            </w:r>
          </w:p>
          <w:p w:rsidR="001D4F61" w:rsidRPr="00884691" w:rsidRDefault="001D4F61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. Круг</w:t>
            </w:r>
            <w:r w:rsidR="002F28D5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4F61" w:rsidRPr="00884691" w:rsidRDefault="001D4F61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ична до кола, її властивість</w:t>
            </w:r>
            <w:r w:rsidR="004B5ADC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4F61" w:rsidRPr="00884691" w:rsidRDefault="001D4F61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, описане навколо трику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</w:t>
            </w:r>
            <w:r w:rsidR="004B5ADC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4F61" w:rsidRPr="00884691" w:rsidRDefault="001D4F61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, вписане в трикутник</w:t>
            </w:r>
            <w:r w:rsidR="004B5ADC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D4F61" w:rsidRPr="00884691" w:rsidRDefault="001D4F61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на побудову та її розв’язування.</w:t>
            </w:r>
          </w:p>
          <w:p w:rsidR="001D4F61" w:rsidRPr="00884691" w:rsidRDefault="004B5ADC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дова трикутника за трьома сторонам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4F61" w:rsidRPr="00884691" w:rsidRDefault="004B5ADC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дова кута, що дорівнює даному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D4F61" w:rsidRPr="00884691" w:rsidRDefault="004B5ADC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дова бісектриси даного кута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D4F61" w:rsidRPr="00884691" w:rsidRDefault="004B5ADC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л даного відрізка навпіл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D4F61" w:rsidRPr="00884691" w:rsidRDefault="004B5ADC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дова прямої, яка перпе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D4F61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улярна до даної прямої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02CDE" w:rsidRPr="00884691" w:rsidRDefault="001D4F61" w:rsidP="0088469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е місце точок</w:t>
            </w:r>
            <w:r w:rsidR="004B5ADC"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B5ADC" w:rsidRPr="00884691" w:rsidRDefault="004B5ADC" w:rsidP="00884691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ерв часу.</w:t>
            </w:r>
          </w:p>
        </w:tc>
        <w:tc>
          <w:tcPr>
            <w:tcW w:w="4252" w:type="dxa"/>
          </w:tcPr>
          <w:p w:rsidR="00602CDE" w:rsidRPr="00884691" w:rsidRDefault="00884691" w:rsidP="0088469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: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одить приклад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метр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фігур, указаних у змісті</w:t>
            </w: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яснює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таке: задача на побудову; геометричне місце точок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лює: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46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значення: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а, круга, їх елементів, дотичної до кола, серединного перпендик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ра до відрізка, кола, описан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навколо трикутника, і кола, вписаного в трикутник; </w:t>
            </w:r>
            <w:r w:rsidRPr="008846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ласт</w:t>
            </w:r>
            <w:r w:rsidRPr="008846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и</w:t>
            </w:r>
            <w:r w:rsidRPr="008846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ості: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инного перпенд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ра до відрізка, бісектриси кута, дотичної до кола, діаметра і хорди кола, серединних пе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икулярів до сторін трику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, бісектрис кутів трикутн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.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бражує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46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находить на м</w:t>
            </w:r>
            <w:r w:rsidRPr="008846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8846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нках: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о та його елеме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; дотичну до кола; коло, вп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е в трикутник; коло, описане навколо трикутника.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будує за допомогою циркуля і лінійки: </w:t>
            </w:r>
            <w:r w:rsidRPr="00884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кутник за трьома сторонами; кут, що дорівнює даному; бісектрису кута; сер</w:t>
            </w:r>
            <w:r w:rsidRPr="00884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884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ну відрізка; 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у, яка пе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икулярна до даної прямої.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овує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ість в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аних побудов для основних задач.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водить: </w:t>
            </w:r>
            <w:r w:rsidRPr="008846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ластивості 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ї до кола; </w:t>
            </w:r>
            <w:r w:rsidRPr="008846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ми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існ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кола, вписаного в трик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ик, і кола, описаного навколо трикутника.</w:t>
            </w:r>
          </w:p>
          <w:p w:rsidR="00884691" w:rsidRPr="00884691" w:rsidRDefault="00884691" w:rsidP="00884691">
            <w:pPr>
              <w:pStyle w:val="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6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осовує</w:t>
            </w:r>
            <w:r w:rsidRPr="00884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і означення і властивості до розв’язування задач, у т.ч. на побудову</w:t>
            </w:r>
            <w:r w:rsidRPr="008846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39" w:type="dxa"/>
          </w:tcPr>
          <w:p w:rsidR="00602CDE" w:rsidRDefault="00602CDE" w:rsidP="0088469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F4035" w:rsidRPr="00FF41BF" w:rsidRDefault="009F4035" w:rsidP="009F40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міння використовувати набуті знання для розв’язання практичних завдань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4035" w:rsidRPr="00FF41BF" w:rsidRDefault="009F4035" w:rsidP="009F40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міння  застосовувати набуті знання у життєвих ситуаціях. </w:t>
            </w:r>
          </w:p>
          <w:p w:rsidR="009F4035" w:rsidRPr="00FF41BF" w:rsidRDefault="009F4035" w:rsidP="009F40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их уявлен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ігати, порівнювати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загальнювати й аб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гувати.</w:t>
            </w:r>
          </w:p>
          <w:p w:rsidR="009F4035" w:rsidRPr="00FF41BF" w:rsidRDefault="009F4035" w:rsidP="009F40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 логічного мисле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38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ваг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уїц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ь аналізувати, класифіку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и умовиводи за аналог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F4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.</w:t>
            </w:r>
          </w:p>
          <w:p w:rsidR="009F4035" w:rsidRPr="00884691" w:rsidRDefault="009F4035" w:rsidP="0088469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1038" w:rsidRPr="00884691" w:rsidTr="0029582D">
        <w:trPr>
          <w:trHeight w:val="70"/>
        </w:trPr>
        <w:tc>
          <w:tcPr>
            <w:tcW w:w="720" w:type="dxa"/>
          </w:tcPr>
          <w:p w:rsidR="00461038" w:rsidRPr="00884691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7" w:type="dxa"/>
          </w:tcPr>
          <w:p w:rsidR="00461038" w:rsidRPr="00884691" w:rsidRDefault="00461038" w:rsidP="0046103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3" w:type="dxa"/>
          </w:tcPr>
          <w:p w:rsidR="00461038" w:rsidRPr="00461038" w:rsidRDefault="00461038" w:rsidP="00461038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1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5. ПОВТОРЕННЯ І СИ</w:t>
            </w:r>
            <w:r w:rsidRPr="00461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 w:rsidRPr="00461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ТИЗАЦІЯ НАВЧАЛЬНОГО МАТЕРІАЛУ</w:t>
            </w:r>
          </w:p>
        </w:tc>
        <w:tc>
          <w:tcPr>
            <w:tcW w:w="4252" w:type="dxa"/>
          </w:tcPr>
          <w:p w:rsidR="00461038" w:rsidRPr="00884691" w:rsidRDefault="00461038" w:rsidP="0088469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9" w:type="dxa"/>
          </w:tcPr>
          <w:p w:rsidR="00461038" w:rsidRPr="00884691" w:rsidRDefault="00461038" w:rsidP="0088469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E3C05" w:rsidRPr="00884691" w:rsidRDefault="00EE3C05" w:rsidP="00884691">
      <w:pPr>
        <w:pStyle w:val="af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03C1E" w:rsidRPr="00C5788E" w:rsidRDefault="00FF5E78" w:rsidP="00B13832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b/>
          <w:sz w:val="24"/>
          <w:szCs w:val="24"/>
          <w:lang w:val="uk-UA"/>
        </w:rPr>
        <w:t>Навчальні досягнення учнів:</w:t>
      </w:r>
    </w:p>
    <w:p w:rsidR="00803C1E" w:rsidRPr="00C5788E" w:rsidRDefault="00803C1E" w:rsidP="00FF5E7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Мати уявлення про:</w:t>
      </w:r>
    </w:p>
    <w:p w:rsidR="00803C1E" w:rsidRPr="00C5788E" w:rsidRDefault="00803C1E" w:rsidP="00DB1ACE">
      <w:pPr>
        <w:pStyle w:val="ae"/>
        <w:numPr>
          <w:ilvl w:val="0"/>
          <w:numId w:val="3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місце математичної науки у системі загальнолюдських цінностей;</w:t>
      </w:r>
    </w:p>
    <w:p w:rsidR="00803C1E" w:rsidRPr="00C5788E" w:rsidRDefault="00803C1E" w:rsidP="00DB1ACE">
      <w:pPr>
        <w:pStyle w:val="ae"/>
        <w:numPr>
          <w:ilvl w:val="0"/>
          <w:numId w:val="3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різні підходи у числовій теорії – порядковий, кількісний, вимірювальний;</w:t>
      </w:r>
    </w:p>
    <w:p w:rsidR="00803C1E" w:rsidRPr="00C5788E" w:rsidRDefault="00803C1E" w:rsidP="00DB1ACE">
      <w:pPr>
        <w:pStyle w:val="ae"/>
        <w:numPr>
          <w:ilvl w:val="0"/>
          <w:numId w:val="3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оцес сприймання інформації;</w:t>
      </w:r>
    </w:p>
    <w:p w:rsidR="00803C1E" w:rsidRPr="00C5788E" w:rsidRDefault="00803C1E" w:rsidP="00DB1ACE">
      <w:pPr>
        <w:pStyle w:val="ae"/>
        <w:numPr>
          <w:ilvl w:val="0"/>
          <w:numId w:val="4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спілкування як спосіб роботи;</w:t>
      </w:r>
    </w:p>
    <w:p w:rsidR="00803C1E" w:rsidRPr="00C5788E" w:rsidRDefault="00803C1E" w:rsidP="00DB1ACE">
      <w:pPr>
        <w:pStyle w:val="ae"/>
        <w:numPr>
          <w:ilvl w:val="0"/>
          <w:numId w:val="4"/>
        </w:num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конфлікти і конфліктні ситуації.</w:t>
      </w:r>
    </w:p>
    <w:p w:rsidR="00803C1E" w:rsidRPr="00C5788E" w:rsidRDefault="00803C1E" w:rsidP="00FF5E78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Знати про:</w:t>
      </w:r>
    </w:p>
    <w:p w:rsidR="00803C1E" w:rsidRPr="00C5788E" w:rsidRDefault="00803C1E" w:rsidP="00DB1ACE">
      <w:pPr>
        <w:pStyle w:val="ae"/>
        <w:numPr>
          <w:ilvl w:val="0"/>
          <w:numId w:val="5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несок різних культур до математичної науки;</w:t>
      </w:r>
    </w:p>
    <w:p w:rsidR="00803C1E" w:rsidRPr="00C5788E" w:rsidRDefault="00803C1E" w:rsidP="00DB1ACE">
      <w:pPr>
        <w:pStyle w:val="ae"/>
        <w:numPr>
          <w:ilvl w:val="0"/>
          <w:numId w:val="5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правила спілкування в навчальній діяльності;</w:t>
      </w:r>
    </w:p>
    <w:p w:rsidR="00803C1E" w:rsidRPr="00C5788E" w:rsidRDefault="00803C1E" w:rsidP="0095791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Вміти:</w:t>
      </w:r>
    </w:p>
    <w:p w:rsidR="00803C1E" w:rsidRPr="00C5788E" w:rsidRDefault="00803C1E" w:rsidP="00DB1ACE">
      <w:pPr>
        <w:pStyle w:val="ae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аналізувати математичні моделі, об`єкти і відношення та будь-яку інформацію в різних ситуаціях;</w:t>
      </w:r>
    </w:p>
    <w:p w:rsidR="00803C1E" w:rsidRPr="00C5788E" w:rsidRDefault="00803C1E" w:rsidP="00DB1ACE">
      <w:pPr>
        <w:pStyle w:val="ae"/>
        <w:numPr>
          <w:ilvl w:val="0"/>
          <w:numId w:val="6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уктурувати інформацію, використовуючи системний підхід у мисленні;</w:t>
      </w:r>
    </w:p>
    <w:p w:rsidR="00803C1E" w:rsidRPr="00C5788E" w:rsidRDefault="00803C1E" w:rsidP="00DB1ACE">
      <w:pPr>
        <w:pStyle w:val="ae"/>
        <w:numPr>
          <w:ilvl w:val="0"/>
          <w:numId w:val="6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иділяти головне в потоці інформації, зокрема в тексті;</w:t>
      </w:r>
    </w:p>
    <w:p w:rsidR="00803C1E" w:rsidRPr="00C5788E" w:rsidRDefault="00803C1E" w:rsidP="00DB1ACE">
      <w:pPr>
        <w:pStyle w:val="ae"/>
        <w:numPr>
          <w:ilvl w:val="0"/>
          <w:numId w:val="6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встановлювати суттєві та несуттєві ознаки предметів;</w:t>
      </w:r>
    </w:p>
    <w:p w:rsidR="00803C1E" w:rsidRPr="00C5788E" w:rsidRDefault="00803C1E" w:rsidP="00DB1ACE">
      <w:pPr>
        <w:pStyle w:val="ae"/>
        <w:numPr>
          <w:ilvl w:val="0"/>
          <w:numId w:val="6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вати потенціал </w:t>
      </w:r>
      <w:r w:rsidR="00957910" w:rsidRPr="00C5788E">
        <w:rPr>
          <w:rFonts w:ascii="Times New Roman" w:hAnsi="Times New Roman" w:cs="Times New Roman"/>
          <w:sz w:val="24"/>
          <w:szCs w:val="24"/>
          <w:lang w:val="uk-UA"/>
        </w:rPr>
        <w:t>комунікативного, інтерактивного спілкування.</w:t>
      </w:r>
    </w:p>
    <w:p w:rsidR="00803C1E" w:rsidRPr="00C5788E" w:rsidRDefault="00803C1E" w:rsidP="00957910">
      <w:pPr>
        <w:tabs>
          <w:tab w:val="left" w:pos="196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i/>
          <w:sz w:val="24"/>
          <w:szCs w:val="24"/>
          <w:lang w:val="uk-UA"/>
        </w:rPr>
        <w:t>Оволодіти:</w:t>
      </w:r>
    </w:p>
    <w:p w:rsidR="00803C1E" w:rsidRPr="00C5788E" w:rsidRDefault="00803C1E" w:rsidP="00DB1ACE">
      <w:pPr>
        <w:pStyle w:val="ae"/>
        <w:numPr>
          <w:ilvl w:val="0"/>
          <w:numId w:val="7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такими способами роботи з математичними об`єктами, як порівняння, узагальнення, встановлення відношення, моделювання;</w:t>
      </w:r>
    </w:p>
    <w:p w:rsidR="00803C1E" w:rsidRPr="00C5788E" w:rsidRDefault="00803C1E" w:rsidP="00DB1ACE">
      <w:pPr>
        <w:pStyle w:val="ae"/>
        <w:numPr>
          <w:ilvl w:val="0"/>
          <w:numId w:val="7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таким прийомом роботи, як планування власної діяльності;</w:t>
      </w:r>
    </w:p>
    <w:p w:rsidR="00803C1E" w:rsidRPr="00C5788E" w:rsidRDefault="00803C1E" w:rsidP="00DB1ACE">
      <w:pPr>
        <w:pStyle w:val="ae"/>
        <w:numPr>
          <w:ilvl w:val="0"/>
          <w:numId w:val="7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активного та пасивного слухання;</w:t>
      </w:r>
    </w:p>
    <w:p w:rsidR="00803C1E" w:rsidRPr="00C5788E" w:rsidRDefault="00803C1E" w:rsidP="00DB1ACE">
      <w:pPr>
        <w:pStyle w:val="ae"/>
        <w:numPr>
          <w:ilvl w:val="0"/>
          <w:numId w:val="7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ведення дискусії;</w:t>
      </w:r>
    </w:p>
    <w:p w:rsidR="00803C1E" w:rsidRPr="00C5788E" w:rsidRDefault="00803C1E" w:rsidP="00DB1ACE">
      <w:pPr>
        <w:pStyle w:val="ae"/>
        <w:numPr>
          <w:ilvl w:val="0"/>
          <w:numId w:val="7"/>
        </w:num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788E">
        <w:rPr>
          <w:rFonts w:ascii="Times New Roman" w:hAnsi="Times New Roman" w:cs="Times New Roman"/>
          <w:sz w:val="24"/>
          <w:szCs w:val="24"/>
          <w:lang w:val="uk-UA"/>
        </w:rPr>
        <w:t>навичками вирішувати конфлікти в повсякденному житті і навчальній діяльності.</w:t>
      </w:r>
    </w:p>
    <w:p w:rsidR="00B37011" w:rsidRPr="00C5788E" w:rsidRDefault="00B37011" w:rsidP="0095791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37011" w:rsidRPr="00C5788E" w:rsidSect="00803C1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62E"/>
    <w:multiLevelType w:val="hybridMultilevel"/>
    <w:tmpl w:val="845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6597"/>
    <w:multiLevelType w:val="hybridMultilevel"/>
    <w:tmpl w:val="278437F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023D7F32"/>
    <w:multiLevelType w:val="hybridMultilevel"/>
    <w:tmpl w:val="0F347D4C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096A6A58"/>
    <w:multiLevelType w:val="hybridMultilevel"/>
    <w:tmpl w:val="E08618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11E22"/>
    <w:multiLevelType w:val="hybridMultilevel"/>
    <w:tmpl w:val="542E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E4368"/>
    <w:multiLevelType w:val="hybridMultilevel"/>
    <w:tmpl w:val="4B38240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>
    <w:nsid w:val="104434DB"/>
    <w:multiLevelType w:val="hybridMultilevel"/>
    <w:tmpl w:val="CB0A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671E"/>
    <w:multiLevelType w:val="hybridMultilevel"/>
    <w:tmpl w:val="59AC944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19D4037"/>
    <w:multiLevelType w:val="hybridMultilevel"/>
    <w:tmpl w:val="7244F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C6888"/>
    <w:multiLevelType w:val="hybridMultilevel"/>
    <w:tmpl w:val="060EB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41D6"/>
    <w:multiLevelType w:val="hybridMultilevel"/>
    <w:tmpl w:val="054CB5B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24E2277C"/>
    <w:multiLevelType w:val="hybridMultilevel"/>
    <w:tmpl w:val="3FE832CE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51BC31C2">
      <w:numFmt w:val="bullet"/>
      <w:lvlText w:val="—"/>
      <w:lvlJc w:val="left"/>
      <w:pPr>
        <w:tabs>
          <w:tab w:val="num" w:pos="2679"/>
        </w:tabs>
        <w:ind w:left="2679" w:hanging="9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2">
    <w:nsid w:val="252B11DC"/>
    <w:multiLevelType w:val="hybridMultilevel"/>
    <w:tmpl w:val="8BC6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956AD"/>
    <w:multiLevelType w:val="hybridMultilevel"/>
    <w:tmpl w:val="C5EED9A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2B395FD5"/>
    <w:multiLevelType w:val="hybridMultilevel"/>
    <w:tmpl w:val="864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E4C07"/>
    <w:multiLevelType w:val="hybridMultilevel"/>
    <w:tmpl w:val="F112DA8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6">
    <w:nsid w:val="327917E7"/>
    <w:multiLevelType w:val="hybridMultilevel"/>
    <w:tmpl w:val="36C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C3996"/>
    <w:multiLevelType w:val="hybridMultilevel"/>
    <w:tmpl w:val="0084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64A0D"/>
    <w:multiLevelType w:val="hybridMultilevel"/>
    <w:tmpl w:val="43AA2E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B50D5D"/>
    <w:multiLevelType w:val="hybridMultilevel"/>
    <w:tmpl w:val="8FB8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194D"/>
    <w:multiLevelType w:val="hybridMultilevel"/>
    <w:tmpl w:val="94089C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582591"/>
    <w:multiLevelType w:val="hybridMultilevel"/>
    <w:tmpl w:val="CCE88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548B0"/>
    <w:multiLevelType w:val="hybridMultilevel"/>
    <w:tmpl w:val="160AC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860F1"/>
    <w:multiLevelType w:val="hybridMultilevel"/>
    <w:tmpl w:val="9DCA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96D5A"/>
    <w:multiLevelType w:val="hybridMultilevel"/>
    <w:tmpl w:val="B278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0502A"/>
    <w:multiLevelType w:val="hybridMultilevel"/>
    <w:tmpl w:val="21A8A2B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6">
    <w:nsid w:val="5E147E94"/>
    <w:multiLevelType w:val="hybridMultilevel"/>
    <w:tmpl w:val="AE4A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45EC7"/>
    <w:multiLevelType w:val="hybridMultilevel"/>
    <w:tmpl w:val="A4AA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B7095"/>
    <w:multiLevelType w:val="hybridMultilevel"/>
    <w:tmpl w:val="9834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22FF5"/>
    <w:multiLevelType w:val="hybridMultilevel"/>
    <w:tmpl w:val="1F8A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4741E"/>
    <w:multiLevelType w:val="hybridMultilevel"/>
    <w:tmpl w:val="F20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03B3E"/>
    <w:multiLevelType w:val="hybridMultilevel"/>
    <w:tmpl w:val="8F843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068EE"/>
    <w:multiLevelType w:val="hybridMultilevel"/>
    <w:tmpl w:val="8F3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778B"/>
    <w:multiLevelType w:val="hybridMultilevel"/>
    <w:tmpl w:val="BDB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7A46"/>
    <w:multiLevelType w:val="hybridMultilevel"/>
    <w:tmpl w:val="EBCA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8"/>
  </w:num>
  <w:num w:numId="5">
    <w:abstractNumId w:val="31"/>
  </w:num>
  <w:num w:numId="6">
    <w:abstractNumId w:val="21"/>
  </w:num>
  <w:num w:numId="7">
    <w:abstractNumId w:val="34"/>
  </w:num>
  <w:num w:numId="8">
    <w:abstractNumId w:val="9"/>
  </w:num>
  <w:num w:numId="9">
    <w:abstractNumId w:val="3"/>
  </w:num>
  <w:num w:numId="10">
    <w:abstractNumId w:val="18"/>
  </w:num>
  <w:num w:numId="11">
    <w:abstractNumId w:val="7"/>
  </w:num>
  <w:num w:numId="12">
    <w:abstractNumId w:val="32"/>
  </w:num>
  <w:num w:numId="13">
    <w:abstractNumId w:val="33"/>
  </w:num>
  <w:num w:numId="14">
    <w:abstractNumId w:val="19"/>
  </w:num>
  <w:num w:numId="15">
    <w:abstractNumId w:val="0"/>
  </w:num>
  <w:num w:numId="16">
    <w:abstractNumId w:val="14"/>
  </w:num>
  <w:num w:numId="17">
    <w:abstractNumId w:val="16"/>
  </w:num>
  <w:num w:numId="18">
    <w:abstractNumId w:val="23"/>
  </w:num>
  <w:num w:numId="19">
    <w:abstractNumId w:val="6"/>
  </w:num>
  <w:num w:numId="20">
    <w:abstractNumId w:val="2"/>
  </w:num>
  <w:num w:numId="21">
    <w:abstractNumId w:val="30"/>
  </w:num>
  <w:num w:numId="22">
    <w:abstractNumId w:val="11"/>
  </w:num>
  <w:num w:numId="23">
    <w:abstractNumId w:val="25"/>
  </w:num>
  <w:num w:numId="24">
    <w:abstractNumId w:val="26"/>
  </w:num>
  <w:num w:numId="25">
    <w:abstractNumId w:val="27"/>
  </w:num>
  <w:num w:numId="26">
    <w:abstractNumId w:val="5"/>
  </w:num>
  <w:num w:numId="27">
    <w:abstractNumId w:val="24"/>
  </w:num>
  <w:num w:numId="28">
    <w:abstractNumId w:val="15"/>
  </w:num>
  <w:num w:numId="29">
    <w:abstractNumId w:val="28"/>
  </w:num>
  <w:num w:numId="30">
    <w:abstractNumId w:val="13"/>
  </w:num>
  <w:num w:numId="31">
    <w:abstractNumId w:val="12"/>
  </w:num>
  <w:num w:numId="32">
    <w:abstractNumId w:val="1"/>
  </w:num>
  <w:num w:numId="33">
    <w:abstractNumId w:val="10"/>
  </w:num>
  <w:num w:numId="34">
    <w:abstractNumId w:val="17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F5C15"/>
    <w:rsid w:val="000031F9"/>
    <w:rsid w:val="00003D3D"/>
    <w:rsid w:val="000066DD"/>
    <w:rsid w:val="000247C7"/>
    <w:rsid w:val="00024DD9"/>
    <w:rsid w:val="00025002"/>
    <w:rsid w:val="000265DE"/>
    <w:rsid w:val="00035FC5"/>
    <w:rsid w:val="00052799"/>
    <w:rsid w:val="00061B40"/>
    <w:rsid w:val="00062A8D"/>
    <w:rsid w:val="00063B3B"/>
    <w:rsid w:val="000731E4"/>
    <w:rsid w:val="0008111C"/>
    <w:rsid w:val="00091209"/>
    <w:rsid w:val="000A702D"/>
    <w:rsid w:val="000B2246"/>
    <w:rsid w:val="000B3274"/>
    <w:rsid w:val="000C144B"/>
    <w:rsid w:val="000C4F2A"/>
    <w:rsid w:val="000D0B9E"/>
    <w:rsid w:val="000D479C"/>
    <w:rsid w:val="000F164C"/>
    <w:rsid w:val="000F3240"/>
    <w:rsid w:val="001022CD"/>
    <w:rsid w:val="0014698D"/>
    <w:rsid w:val="00155CC5"/>
    <w:rsid w:val="00161244"/>
    <w:rsid w:val="00171B2F"/>
    <w:rsid w:val="00177C4A"/>
    <w:rsid w:val="001A7E3E"/>
    <w:rsid w:val="001C7D7A"/>
    <w:rsid w:val="001D03A5"/>
    <w:rsid w:val="001D4F61"/>
    <w:rsid w:val="00201184"/>
    <w:rsid w:val="00206A25"/>
    <w:rsid w:val="0022687A"/>
    <w:rsid w:val="00263215"/>
    <w:rsid w:val="0027099E"/>
    <w:rsid w:val="00273A44"/>
    <w:rsid w:val="00273E50"/>
    <w:rsid w:val="00277278"/>
    <w:rsid w:val="00292055"/>
    <w:rsid w:val="0029582D"/>
    <w:rsid w:val="002A690F"/>
    <w:rsid w:val="002C3A1A"/>
    <w:rsid w:val="002F28D5"/>
    <w:rsid w:val="0030454D"/>
    <w:rsid w:val="003047D2"/>
    <w:rsid w:val="00337C28"/>
    <w:rsid w:val="003427FA"/>
    <w:rsid w:val="00352BA1"/>
    <w:rsid w:val="003638B0"/>
    <w:rsid w:val="00376851"/>
    <w:rsid w:val="0038187A"/>
    <w:rsid w:val="0038281C"/>
    <w:rsid w:val="003859EF"/>
    <w:rsid w:val="00386C07"/>
    <w:rsid w:val="003C3A66"/>
    <w:rsid w:val="003C4073"/>
    <w:rsid w:val="003D216D"/>
    <w:rsid w:val="003D4D71"/>
    <w:rsid w:val="003D59E0"/>
    <w:rsid w:val="003F0E91"/>
    <w:rsid w:val="003F3B3A"/>
    <w:rsid w:val="00412AA9"/>
    <w:rsid w:val="00430E6F"/>
    <w:rsid w:val="004357D6"/>
    <w:rsid w:val="0043782A"/>
    <w:rsid w:val="004444A0"/>
    <w:rsid w:val="00457D52"/>
    <w:rsid w:val="00461038"/>
    <w:rsid w:val="004673A0"/>
    <w:rsid w:val="0047712D"/>
    <w:rsid w:val="004B5ADC"/>
    <w:rsid w:val="004D2ACE"/>
    <w:rsid w:val="004E58E8"/>
    <w:rsid w:val="00503E13"/>
    <w:rsid w:val="00512E3C"/>
    <w:rsid w:val="005326CA"/>
    <w:rsid w:val="005441A9"/>
    <w:rsid w:val="005451DB"/>
    <w:rsid w:val="00552E96"/>
    <w:rsid w:val="00553FD9"/>
    <w:rsid w:val="00572B36"/>
    <w:rsid w:val="005751E6"/>
    <w:rsid w:val="00590250"/>
    <w:rsid w:val="00594E9E"/>
    <w:rsid w:val="005D4206"/>
    <w:rsid w:val="005F31E9"/>
    <w:rsid w:val="00602CDE"/>
    <w:rsid w:val="006035E6"/>
    <w:rsid w:val="00611EA7"/>
    <w:rsid w:val="0061385D"/>
    <w:rsid w:val="00620EBE"/>
    <w:rsid w:val="00644E3B"/>
    <w:rsid w:val="006530D1"/>
    <w:rsid w:val="006533A6"/>
    <w:rsid w:val="00676B07"/>
    <w:rsid w:val="00682180"/>
    <w:rsid w:val="0068726B"/>
    <w:rsid w:val="00687618"/>
    <w:rsid w:val="006907D7"/>
    <w:rsid w:val="0069173E"/>
    <w:rsid w:val="006A6B56"/>
    <w:rsid w:val="006A78A4"/>
    <w:rsid w:val="006C0C84"/>
    <w:rsid w:val="006C2A19"/>
    <w:rsid w:val="006C690D"/>
    <w:rsid w:val="006D6ABB"/>
    <w:rsid w:val="007005D4"/>
    <w:rsid w:val="00703B89"/>
    <w:rsid w:val="0071752B"/>
    <w:rsid w:val="007246F0"/>
    <w:rsid w:val="00725590"/>
    <w:rsid w:val="00743127"/>
    <w:rsid w:val="00752890"/>
    <w:rsid w:val="007670DE"/>
    <w:rsid w:val="00774830"/>
    <w:rsid w:val="00783ECE"/>
    <w:rsid w:val="007A59B5"/>
    <w:rsid w:val="007A5CE5"/>
    <w:rsid w:val="007B0E57"/>
    <w:rsid w:val="007B2968"/>
    <w:rsid w:val="007B53F8"/>
    <w:rsid w:val="007C4A0A"/>
    <w:rsid w:val="007E04DE"/>
    <w:rsid w:val="007E4A21"/>
    <w:rsid w:val="007E5912"/>
    <w:rsid w:val="00803C1E"/>
    <w:rsid w:val="00811631"/>
    <w:rsid w:val="00813D09"/>
    <w:rsid w:val="00815BA7"/>
    <w:rsid w:val="00847554"/>
    <w:rsid w:val="00862756"/>
    <w:rsid w:val="008643A1"/>
    <w:rsid w:val="00872B02"/>
    <w:rsid w:val="00875960"/>
    <w:rsid w:val="008824F9"/>
    <w:rsid w:val="00884691"/>
    <w:rsid w:val="00885064"/>
    <w:rsid w:val="0088676D"/>
    <w:rsid w:val="008A56B0"/>
    <w:rsid w:val="008B3788"/>
    <w:rsid w:val="008B52A2"/>
    <w:rsid w:val="008D69A3"/>
    <w:rsid w:val="008D6C8B"/>
    <w:rsid w:val="008E24C4"/>
    <w:rsid w:val="009003D5"/>
    <w:rsid w:val="00902470"/>
    <w:rsid w:val="009245FE"/>
    <w:rsid w:val="0093193B"/>
    <w:rsid w:val="0095008D"/>
    <w:rsid w:val="00957540"/>
    <w:rsid w:val="00957910"/>
    <w:rsid w:val="00970C2A"/>
    <w:rsid w:val="009726B8"/>
    <w:rsid w:val="00976F68"/>
    <w:rsid w:val="00981805"/>
    <w:rsid w:val="00982FE6"/>
    <w:rsid w:val="00993D8F"/>
    <w:rsid w:val="009A149D"/>
    <w:rsid w:val="009A6E93"/>
    <w:rsid w:val="009B61C7"/>
    <w:rsid w:val="009C32BA"/>
    <w:rsid w:val="009D39D9"/>
    <w:rsid w:val="009F4035"/>
    <w:rsid w:val="009F6118"/>
    <w:rsid w:val="00A01032"/>
    <w:rsid w:val="00A055D9"/>
    <w:rsid w:val="00A20186"/>
    <w:rsid w:val="00A34EB7"/>
    <w:rsid w:val="00A45183"/>
    <w:rsid w:val="00A71E45"/>
    <w:rsid w:val="00A75329"/>
    <w:rsid w:val="00A9156A"/>
    <w:rsid w:val="00A92CF7"/>
    <w:rsid w:val="00A97B71"/>
    <w:rsid w:val="00AB53F3"/>
    <w:rsid w:val="00AD1168"/>
    <w:rsid w:val="00AE07A8"/>
    <w:rsid w:val="00AE24D9"/>
    <w:rsid w:val="00AF3410"/>
    <w:rsid w:val="00B055A5"/>
    <w:rsid w:val="00B131A5"/>
    <w:rsid w:val="00B13832"/>
    <w:rsid w:val="00B168D3"/>
    <w:rsid w:val="00B20F9D"/>
    <w:rsid w:val="00B22AF5"/>
    <w:rsid w:val="00B27B77"/>
    <w:rsid w:val="00B3117F"/>
    <w:rsid w:val="00B34093"/>
    <w:rsid w:val="00B35299"/>
    <w:rsid w:val="00B357BA"/>
    <w:rsid w:val="00B36B6C"/>
    <w:rsid w:val="00B37011"/>
    <w:rsid w:val="00B6456D"/>
    <w:rsid w:val="00B746A3"/>
    <w:rsid w:val="00B83A90"/>
    <w:rsid w:val="00B91EAE"/>
    <w:rsid w:val="00BA59B9"/>
    <w:rsid w:val="00C141CC"/>
    <w:rsid w:val="00C34B83"/>
    <w:rsid w:val="00C52FB9"/>
    <w:rsid w:val="00C532DF"/>
    <w:rsid w:val="00C5788E"/>
    <w:rsid w:val="00C6052F"/>
    <w:rsid w:val="00C772D5"/>
    <w:rsid w:val="00C819BE"/>
    <w:rsid w:val="00CA12E1"/>
    <w:rsid w:val="00CA298F"/>
    <w:rsid w:val="00CC04FD"/>
    <w:rsid w:val="00CC1C47"/>
    <w:rsid w:val="00CD7CE3"/>
    <w:rsid w:val="00CE11F8"/>
    <w:rsid w:val="00CE14B6"/>
    <w:rsid w:val="00CE1DB4"/>
    <w:rsid w:val="00CE217B"/>
    <w:rsid w:val="00CE680D"/>
    <w:rsid w:val="00D12986"/>
    <w:rsid w:val="00D13E70"/>
    <w:rsid w:val="00D27AEC"/>
    <w:rsid w:val="00D3073B"/>
    <w:rsid w:val="00D32F81"/>
    <w:rsid w:val="00D367B7"/>
    <w:rsid w:val="00D40AAE"/>
    <w:rsid w:val="00D47B8C"/>
    <w:rsid w:val="00D62215"/>
    <w:rsid w:val="00D6441B"/>
    <w:rsid w:val="00D72AFB"/>
    <w:rsid w:val="00D77E40"/>
    <w:rsid w:val="00DA4F2F"/>
    <w:rsid w:val="00DB1ACE"/>
    <w:rsid w:val="00DB3E46"/>
    <w:rsid w:val="00DD597D"/>
    <w:rsid w:val="00DD7818"/>
    <w:rsid w:val="00DF2E7E"/>
    <w:rsid w:val="00DF5E5C"/>
    <w:rsid w:val="00E11E31"/>
    <w:rsid w:val="00E20114"/>
    <w:rsid w:val="00E81E50"/>
    <w:rsid w:val="00EB1DFD"/>
    <w:rsid w:val="00EC3ED8"/>
    <w:rsid w:val="00ED305D"/>
    <w:rsid w:val="00ED5D46"/>
    <w:rsid w:val="00EE177F"/>
    <w:rsid w:val="00EE29C8"/>
    <w:rsid w:val="00EE3C05"/>
    <w:rsid w:val="00EF0984"/>
    <w:rsid w:val="00EF511D"/>
    <w:rsid w:val="00EF5C15"/>
    <w:rsid w:val="00F40202"/>
    <w:rsid w:val="00F4158E"/>
    <w:rsid w:val="00F4420B"/>
    <w:rsid w:val="00F52612"/>
    <w:rsid w:val="00F527A7"/>
    <w:rsid w:val="00F672BB"/>
    <w:rsid w:val="00F67F9E"/>
    <w:rsid w:val="00FD58A1"/>
    <w:rsid w:val="00FE18C2"/>
    <w:rsid w:val="00FE5558"/>
    <w:rsid w:val="00FF1413"/>
    <w:rsid w:val="00FF24E4"/>
    <w:rsid w:val="00FF41B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1E"/>
  </w:style>
  <w:style w:type="paragraph" w:styleId="3">
    <w:name w:val="heading 3"/>
    <w:basedOn w:val="a"/>
    <w:next w:val="a"/>
    <w:link w:val="30"/>
    <w:qFormat/>
    <w:rsid w:val="005902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C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3C1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3C1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3C1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3C1E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80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3C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C1E"/>
  </w:style>
  <w:style w:type="paragraph" w:styleId="ac">
    <w:name w:val="footer"/>
    <w:basedOn w:val="a"/>
    <w:link w:val="ad"/>
    <w:uiPriority w:val="99"/>
    <w:unhideWhenUsed/>
    <w:rsid w:val="0080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C1E"/>
  </w:style>
  <w:style w:type="paragraph" w:styleId="ae">
    <w:name w:val="List Paragraph"/>
    <w:basedOn w:val="a"/>
    <w:uiPriority w:val="34"/>
    <w:qFormat/>
    <w:rsid w:val="00803C1E"/>
    <w:pPr>
      <w:ind w:left="720"/>
      <w:contextualSpacing/>
    </w:pPr>
  </w:style>
  <w:style w:type="paragraph" w:styleId="af">
    <w:name w:val="No Spacing"/>
    <w:uiPriority w:val="1"/>
    <w:qFormat/>
    <w:rsid w:val="00803C1E"/>
    <w:pPr>
      <w:spacing w:after="0" w:line="240" w:lineRule="auto"/>
    </w:pPr>
  </w:style>
  <w:style w:type="table" w:styleId="af0">
    <w:name w:val="Table Grid"/>
    <w:basedOn w:val="a1"/>
    <w:uiPriority w:val="59"/>
    <w:rsid w:val="0080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del">
    <w:name w:val="razdel"/>
    <w:rsid w:val="00803C1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Calibri" w:hAnsi="Arial" w:cs="Arial"/>
      <w:b/>
      <w:bCs/>
      <w:sz w:val="32"/>
      <w:szCs w:val="32"/>
      <w:lang w:eastAsia="uk-UA"/>
    </w:rPr>
  </w:style>
  <w:style w:type="paragraph" w:customStyle="1" w:styleId="TableTextabzac">
    <w:name w:val="Table Text_abzac"/>
    <w:rsid w:val="00803C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customStyle="1" w:styleId="TableText">
    <w:name w:val="Table Text"/>
    <w:rsid w:val="00803C1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30">
    <w:name w:val="Заголовок 3 Знак"/>
    <w:basedOn w:val="a0"/>
    <w:link w:val="3"/>
    <w:rsid w:val="005902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670DE"/>
  </w:style>
  <w:style w:type="paragraph" w:customStyle="1" w:styleId="videl">
    <w:name w:val="videl"/>
    <w:rsid w:val="007246F0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TableText0">
    <w:name w:val="Table Text++"/>
    <w:rsid w:val="00575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f1">
    <w:name w:val="Body Text"/>
    <w:basedOn w:val="a"/>
    <w:link w:val="af2"/>
    <w:semiHidden/>
    <w:rsid w:val="000031F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f2">
    <w:name w:val="Основной текст Знак"/>
    <w:basedOn w:val="a0"/>
    <w:link w:val="af1"/>
    <w:semiHidden/>
    <w:rsid w:val="000031F9"/>
    <w:rPr>
      <w:rFonts w:ascii="Times New Roman" w:eastAsia="Times New Roman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3A9C-5383-4DF3-9956-0AC6022D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Админ</cp:lastModifiedBy>
  <cp:revision>2</cp:revision>
  <cp:lastPrinted>2015-06-30T20:43:00Z</cp:lastPrinted>
  <dcterms:created xsi:type="dcterms:W3CDTF">2020-12-27T09:55:00Z</dcterms:created>
  <dcterms:modified xsi:type="dcterms:W3CDTF">2020-12-27T09:55:00Z</dcterms:modified>
</cp:coreProperties>
</file>